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F8" w:rsidRDefault="00801826" w:rsidP="002447F8">
      <w:pPr>
        <w:tabs>
          <w:tab w:val="left" w:pos="741"/>
          <w:tab w:val="left" w:pos="6608"/>
        </w:tabs>
        <w:jc w:val="center"/>
        <w:rPr>
          <w:b/>
          <w:bCs/>
          <w:sz w:val="20"/>
          <w:szCs w:val="20"/>
        </w:rPr>
      </w:pPr>
      <w:r w:rsidRPr="00801826">
        <w:rPr>
          <w:b/>
          <w:bCs/>
          <w:sz w:val="20"/>
          <w:szCs w:val="20"/>
        </w:rPr>
        <w:t xml:space="preserve"> </w:t>
      </w:r>
      <w:r w:rsidR="002447F8">
        <w:rPr>
          <w:b/>
          <w:bCs/>
          <w:sz w:val="20"/>
          <w:szCs w:val="20"/>
        </w:rPr>
        <w:t xml:space="preserve">РЕЗУЛЬТАТЫ ВСТУПИТЕЛЬНОГО ИСПЫТАНИЯ ПО ОСНОВАМ ГОСУДАРСТВА И ПРАВА </w:t>
      </w:r>
    </w:p>
    <w:tbl>
      <w:tblPr>
        <w:tblpPr w:leftFromText="180" w:rightFromText="180" w:vertAnchor="text" w:tblpY="1"/>
        <w:tblOverlap w:val="never"/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662"/>
        <w:gridCol w:w="3119"/>
      </w:tblGrid>
      <w:tr w:rsidR="006B1004" w:rsidRPr="00585502" w:rsidTr="00A13474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6B1004" w:rsidRPr="00585502" w:rsidRDefault="006B1004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/</w:t>
            </w:r>
            <w:proofErr w:type="spellStart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shd w:val="clear" w:color="000000" w:fill="FFFFFF"/>
            <w:noWrap/>
            <w:hideMark/>
          </w:tcPr>
          <w:p w:rsidR="006B1004" w:rsidRPr="00585502" w:rsidRDefault="006B1004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Фамилия, Имя, Отчество абитуриент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6B1004" w:rsidRPr="00585502" w:rsidRDefault="006B1004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Рабия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Шабано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Абрамова Дарья Александ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801826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Автух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 Александр Юрь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801826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емова Яна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801826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медова Лейла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Камаледдино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801826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еявка</w:t>
            </w:r>
            <w:proofErr w:type="spellEnd"/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хина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4E50F9" w:rsidRPr="00984479" w:rsidTr="00A13474">
        <w:trPr>
          <w:trHeight w:val="353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а Руслан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Батчаев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ирцева Ксения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ганцев</w:t>
            </w:r>
            <w:proofErr w:type="spellEnd"/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нтон Игор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вза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Беляева Серафима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Билер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ндаренко Ольга Вячеслав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Борисова Любовь Андр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Буйлов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Александра Дмитри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Волкова Ирина Леонид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врилов Данил Виталь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азтдинова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 </w:t>
            </w: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асимова </w:t>
            </w: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на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Глазунова Евгения Игор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офия Андр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Горбачевская Анастасия Викто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Демирчян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Минас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Арташесович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обава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а Роман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Докучаева Анастасия Дмитри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Дряхлов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Алекскандр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Желтиков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Игор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Запрягалов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Кирилл Серг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Екатерина Александ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именева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Капранов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Дария Валерь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Капустина Юлия Александ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Карапетян Гор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Генрикович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Караулов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Медина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Абдусаламо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Карпова Валерия Геннади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Китапов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валев Андрей Андр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бова Евгения Александ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Колосов Вячеслав Владимир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Колупаев Евгений Геннадь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Константинова Анастасия Алекс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Копотилов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Корж Кристина Алекс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Коротич Дария Владими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уру</w:t>
            </w:r>
            <w:proofErr w:type="spellEnd"/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лександр Эдуард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ик Марина Евгень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 Мария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Левицкий Сергей Владимир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Легкая Татьяна Валерь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 Дина Михайл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ха Илья Серг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явин Александр Александр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медова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Сабин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ва Елизавета Алекс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Мафтюк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Мачалов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ина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Меликян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Григор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Мирзоян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Арутюн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Асатурович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Михайлов Павел Алекс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Мошкова Алиса Константин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Мурадов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ем Марат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Нагиев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Тарел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лаев Карен Игор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Александра Олег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цева Мария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Ооржак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Ай-Суу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Борбакайо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енков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Николаевич 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Панков Егор Андр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79690F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нова Юлия Владими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Перон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Никита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Эдурдович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Екатерина Алекс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Петрова Наталья Игор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322A34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Пилипенко Виктория Викто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Плотвин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 Андр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зняк Марк Павл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щук Роман Алекс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Преображенская Анастасия Олег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Путинцев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 Андрей Андр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гожина Екатерина Михайл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енко Алексей Виктор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Ряховская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Салимуллина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ия Олег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Сергушов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Дмитри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ажева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Скляров Дмитрий Александр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Ксения Вячеслав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канова Елизавета Степан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енко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Теслин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Тихонова Юлия Андр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Тренина Юлия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</w:t>
            </w:r>
            <w:proofErr w:type="gram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Утина Анастасия Максим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Федорова Анастасия Евгень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оненко</w:t>
            </w:r>
            <w:proofErr w:type="spellEnd"/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бибуллин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Вильдан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Хасянов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Царева Анастасия Яковл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веткова </w:t>
            </w:r>
            <w:proofErr w:type="spellStart"/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а</w:t>
            </w:r>
            <w:proofErr w:type="spellEnd"/>
            <w:r w:rsidRPr="007969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адим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Чурсин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>Шарафутдинов</w:t>
            </w:r>
            <w:proofErr w:type="spellEnd"/>
            <w:r w:rsidRPr="00796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амиль Роберто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4E50F9" w:rsidRPr="00B767AE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Шведов Денис Алексеевич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Шелковникова</w:t>
            </w:r>
            <w:proofErr w:type="spellEnd"/>
            <w:r w:rsidRPr="0079690F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зай</w:t>
            </w:r>
            <w:proofErr w:type="spellEnd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</w:t>
            </w:r>
            <w:proofErr w:type="spellStart"/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мовна</w:t>
            </w:r>
            <w:proofErr w:type="spellEnd"/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Шипунова Мария Валерь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sz w:val="20"/>
                <w:szCs w:val="20"/>
              </w:rPr>
              <w:t>Юрьева Елизавета Викторо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4E50F9" w:rsidRPr="00984479" w:rsidTr="00A13474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</w:tcPr>
          <w:p w:rsidR="004E50F9" w:rsidRPr="0079690F" w:rsidRDefault="004E50F9" w:rsidP="00A13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а Валерия Витальевна</w:t>
            </w:r>
          </w:p>
        </w:tc>
        <w:tc>
          <w:tcPr>
            <w:tcW w:w="3119" w:type="dxa"/>
            <w:shd w:val="clear" w:color="000000" w:fill="FFFFFF"/>
            <w:noWrap/>
            <w:vAlign w:val="center"/>
          </w:tcPr>
          <w:p w:rsidR="004E50F9" w:rsidRDefault="004E50F9" w:rsidP="00A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84479" w:rsidRDefault="00984479" w:rsidP="00984479">
      <w:pPr>
        <w:jc w:val="center"/>
      </w:pPr>
    </w:p>
    <w:p w:rsidR="00A13474" w:rsidRDefault="00A13474" w:rsidP="00984479">
      <w:pPr>
        <w:jc w:val="center"/>
      </w:pPr>
    </w:p>
    <w:p w:rsidR="00A13474" w:rsidRDefault="00A13474" w:rsidP="00984479">
      <w:pPr>
        <w:jc w:val="center"/>
      </w:pPr>
    </w:p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Default="00A13474" w:rsidP="00A13474"/>
    <w:p w:rsidR="00A13474" w:rsidRDefault="00A13474" w:rsidP="00A13474"/>
    <w:p w:rsidR="00A13474" w:rsidRDefault="00A13474" w:rsidP="00A13474"/>
    <w:p w:rsidR="00A13474" w:rsidRDefault="00A13474" w:rsidP="00A13474"/>
    <w:p w:rsidR="00A13474" w:rsidRPr="00A13474" w:rsidRDefault="00A13474" w:rsidP="00A13474"/>
    <w:sectPr w:rsidR="00A13474" w:rsidRPr="00A13474" w:rsidSect="002447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A4682"/>
    <w:multiLevelType w:val="hybridMultilevel"/>
    <w:tmpl w:val="49AA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7AE"/>
    <w:rsid w:val="000E523F"/>
    <w:rsid w:val="002447F8"/>
    <w:rsid w:val="00254CFD"/>
    <w:rsid w:val="00322A34"/>
    <w:rsid w:val="004255A1"/>
    <w:rsid w:val="00461488"/>
    <w:rsid w:val="00494D48"/>
    <w:rsid w:val="004E50F9"/>
    <w:rsid w:val="00550740"/>
    <w:rsid w:val="00585502"/>
    <w:rsid w:val="005F6FA3"/>
    <w:rsid w:val="006B1004"/>
    <w:rsid w:val="0079690F"/>
    <w:rsid w:val="00801826"/>
    <w:rsid w:val="00962820"/>
    <w:rsid w:val="00984479"/>
    <w:rsid w:val="009A7D8B"/>
    <w:rsid w:val="00A13474"/>
    <w:rsid w:val="00AE66AA"/>
    <w:rsid w:val="00B767AE"/>
    <w:rsid w:val="00B90A83"/>
    <w:rsid w:val="00D63632"/>
    <w:rsid w:val="00F6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C2D6-3F6F-4DC2-B79E-93B0AA1C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</cp:lastModifiedBy>
  <cp:revision>2</cp:revision>
  <dcterms:created xsi:type="dcterms:W3CDTF">2015-08-18T07:58:00Z</dcterms:created>
  <dcterms:modified xsi:type="dcterms:W3CDTF">2015-08-18T07:58:00Z</dcterms:modified>
</cp:coreProperties>
</file>